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16" w:rsidRDefault="00FF0A16">
      <w:bookmarkStart w:id="0" w:name="_GoBack"/>
      <w:bookmarkEnd w:id="0"/>
    </w:p>
    <w:p w:rsidR="00FF0A16" w:rsidRDefault="00FF0A16" w:rsidP="00FF0A16">
      <w:pPr>
        <w:jc w:val="center"/>
        <w:rPr>
          <w:sz w:val="44"/>
          <w:szCs w:val="44"/>
        </w:rPr>
      </w:pPr>
      <w:r>
        <w:rPr>
          <w:sz w:val="44"/>
          <w:szCs w:val="44"/>
        </w:rPr>
        <w:t>H. AYUNTAMIENTO DE MANZANILLO</w:t>
      </w:r>
    </w:p>
    <w:p w:rsidR="00FF0A16" w:rsidRDefault="00FF0A16" w:rsidP="00FF0A16">
      <w:pPr>
        <w:jc w:val="right"/>
      </w:pPr>
      <w:r>
        <w:t xml:space="preserve">FECHA: </w:t>
      </w:r>
      <w:r w:rsidR="00A22753">
        <w:t>14-19</w:t>
      </w:r>
      <w:r w:rsidR="007A07EA">
        <w:t xml:space="preserve"> </w:t>
      </w:r>
      <w:r w:rsidR="00A22753">
        <w:t>Enero del 2019</w:t>
      </w:r>
      <w:r>
        <w:t xml:space="preserve">       </w:t>
      </w:r>
    </w:p>
    <w:p w:rsidR="00FF0A16" w:rsidRPr="00A56D11" w:rsidRDefault="00FF0A16" w:rsidP="00FF0A16">
      <w:pPr>
        <w:jc w:val="center"/>
        <w:rPr>
          <w:rFonts w:ascii="Arial" w:eastAsia="Arial" w:hAnsi="Arial" w:cs="Arial"/>
          <w:b/>
          <w:sz w:val="24"/>
          <w:szCs w:val="24"/>
        </w:rPr>
        <w:sectPr w:rsidR="00FF0A16" w:rsidRPr="00A56D11" w:rsidSect="00FF0A1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INFORME SEMANAL DE ACTIVIDADES</w:t>
      </w:r>
    </w:p>
    <w:p w:rsidR="00FF0A16" w:rsidRDefault="00FF0A16" w:rsidP="00FF0A16">
      <w:pPr>
        <w:rPr>
          <w:rFonts w:ascii="Arial" w:eastAsia="Arial" w:hAnsi="Arial" w:cs="Arial"/>
          <w:b/>
        </w:rPr>
        <w:sectPr w:rsidR="00FF0A16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b/>
        </w:rPr>
        <w:lastRenderedPageBreak/>
        <w:t>AREA: Asesor de chef</w:t>
      </w:r>
      <w:r w:rsidR="00104E60">
        <w:rPr>
          <w:rFonts w:ascii="Arial" w:eastAsia="Arial" w:hAnsi="Arial" w:cs="Arial"/>
          <w:b/>
        </w:rPr>
        <w:t xml:space="preserve">  y Capacitación. </w:t>
      </w:r>
    </w:p>
    <w:p w:rsidR="00FF0A16" w:rsidRDefault="00FF0A16" w:rsidP="00FF0A16">
      <w:pPr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i/>
          <w:u w:val="single"/>
        </w:rPr>
        <w:lastRenderedPageBreak/>
        <w:t>ACTIVIDADES REALIZADAS DURANTE LA SEMANA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FF0A16" w:rsidTr="00C16DF5">
        <w:trPr>
          <w:trHeight w:val="3260"/>
        </w:trPr>
        <w:tc>
          <w:tcPr>
            <w:tcW w:w="9493" w:type="dxa"/>
          </w:tcPr>
          <w:p w:rsidR="005C10C3" w:rsidRPr="005C10C3" w:rsidRDefault="005C10C3" w:rsidP="005C10C3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:rsidR="00A22753" w:rsidRPr="003D18BB" w:rsidRDefault="00FF0A16" w:rsidP="007A07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Lunes, 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10 DIC</w:t>
            </w: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3D18BB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F7CDA" w:rsidRPr="003D18BB" w:rsidRDefault="00A22753" w:rsidP="00014EF4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s distintas asociaciones del sector turístico de manzanillo.</w:t>
            </w:r>
          </w:p>
          <w:p w:rsidR="00BF7CDA" w:rsidRPr="003D18BB" w:rsidRDefault="00014EF4" w:rsidP="00BF7CDA">
            <w:pPr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Plan de trabajo de capacitaciones.</w:t>
            </w:r>
          </w:p>
          <w:p w:rsidR="00A22753" w:rsidRPr="003D18BB" w:rsidRDefault="00A22753" w:rsidP="00A22753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aptura de datos electrónico.</w:t>
            </w:r>
          </w:p>
          <w:p w:rsidR="00945D3F" w:rsidRPr="003D18BB" w:rsidRDefault="00945D3F" w:rsidP="00945D3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FF0A16" w:rsidRPr="003D18BB" w:rsidRDefault="00FF0A16" w:rsidP="00945D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Martes, 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11 DIC</w:t>
            </w: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3D18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A07EA" w:rsidRPr="003D18BB" w:rsidRDefault="007A07EA" w:rsidP="003D18BB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 zona de 2.</w:t>
            </w:r>
          </w:p>
          <w:p w:rsidR="003F7EF7" w:rsidRPr="003D18BB" w:rsidRDefault="007A07EA" w:rsidP="007A07EA">
            <w:pPr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 zona de 1.</w:t>
            </w:r>
          </w:p>
          <w:p w:rsidR="007A07EA" w:rsidRPr="003D18BB" w:rsidRDefault="007A07EA" w:rsidP="007A07EA">
            <w:pPr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s distintas asociaciones del sector turístico de manzanillo.</w:t>
            </w:r>
          </w:p>
          <w:p w:rsidR="007A07EA" w:rsidRPr="003D18BB" w:rsidRDefault="007A07EA" w:rsidP="007A07EA">
            <w:pPr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5C10C3" w:rsidRPr="003D18BB" w:rsidRDefault="00FF0A16" w:rsidP="00945D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>Miércoles,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12 DIC</w:t>
            </w: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</w:p>
          <w:p w:rsidR="00BF7CDA" w:rsidRPr="003D18BB" w:rsidRDefault="00BF7CDA" w:rsidP="00BF7CDA">
            <w:pPr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 zona 4.</w:t>
            </w:r>
          </w:p>
          <w:p w:rsidR="00BF7CDA" w:rsidRPr="003D18BB" w:rsidRDefault="00BF7CDA" w:rsidP="00BF7CDA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Apoyo de fotografía al proyecto boquitas</w:t>
            </w:r>
            <w:r w:rsidR="007A07EA" w:rsidRPr="003D18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04E60" w:rsidRPr="003D18BB" w:rsidRDefault="00BF7CDA" w:rsidP="007A07EA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aptura de datos electrónicos</w:t>
            </w:r>
            <w:r w:rsidR="007A07EA" w:rsidRPr="003D18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BF7CDA" w:rsidRPr="003D18BB" w:rsidRDefault="00BF7CDA" w:rsidP="00BF7CDA">
            <w:pPr>
              <w:tabs>
                <w:tab w:val="left" w:pos="1005"/>
              </w:tabs>
              <w:spacing w:after="0" w:line="240" w:lineRule="auto"/>
              <w:ind w:left="70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FF0A16" w:rsidRPr="003D18BB" w:rsidRDefault="00FF0A16" w:rsidP="00945D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Jueves, 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13 DIC</w:t>
            </w: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</w:p>
          <w:p w:rsidR="00A22753" w:rsidRPr="003D18BB" w:rsidRDefault="00A22753" w:rsidP="00A22753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 la zona de 2.</w:t>
            </w:r>
          </w:p>
          <w:p w:rsidR="00A22753" w:rsidRPr="003D18BB" w:rsidRDefault="00A22753" w:rsidP="00A22753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Investigación de campo del arribo del crucero.</w:t>
            </w:r>
          </w:p>
          <w:p w:rsidR="00A22753" w:rsidRPr="003D18BB" w:rsidRDefault="00BF7CDA" w:rsidP="00A22753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enso</w:t>
            </w:r>
            <w:r w:rsidR="00A22753" w:rsidRPr="003D18BB">
              <w:rPr>
                <w:rFonts w:ascii="Arial" w:eastAsia="Arial" w:hAnsi="Arial" w:cs="Arial"/>
                <w:sz w:val="24"/>
                <w:szCs w:val="24"/>
              </w:rPr>
              <w:t xml:space="preserve"> de información a los prestadores de servicio </w:t>
            </w:r>
            <w:r w:rsidRPr="003D18BB">
              <w:rPr>
                <w:rFonts w:ascii="Arial" w:eastAsia="Arial" w:hAnsi="Arial" w:cs="Arial"/>
                <w:sz w:val="24"/>
                <w:szCs w:val="24"/>
              </w:rPr>
              <w:t xml:space="preserve">del paradero de cruceros </w:t>
            </w:r>
            <w:r w:rsidR="00A22753" w:rsidRPr="003D18BB">
              <w:rPr>
                <w:rFonts w:ascii="Arial" w:eastAsia="Arial" w:hAnsi="Arial" w:cs="Arial"/>
                <w:sz w:val="24"/>
                <w:szCs w:val="24"/>
              </w:rPr>
              <w:t xml:space="preserve">sobre capacitación, datos de ellos y </w:t>
            </w:r>
            <w:r w:rsidRPr="003D18BB">
              <w:rPr>
                <w:rFonts w:ascii="Arial" w:eastAsia="Arial" w:hAnsi="Arial" w:cs="Arial"/>
                <w:sz w:val="24"/>
                <w:szCs w:val="24"/>
              </w:rPr>
              <w:t>asociaciones que pertenecen.</w:t>
            </w:r>
          </w:p>
          <w:p w:rsidR="00A22753" w:rsidRPr="003D18BB" w:rsidRDefault="00A22753" w:rsidP="00A22753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aptura de datos electrónico.</w:t>
            </w:r>
          </w:p>
          <w:p w:rsidR="003F7EF7" w:rsidRPr="003D18BB" w:rsidRDefault="003F7EF7" w:rsidP="003F7EF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5C10C3" w:rsidRPr="003D18BB" w:rsidRDefault="00FF0A16" w:rsidP="00945D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 xml:space="preserve">Viernes, 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14 DIC</w:t>
            </w: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3D18BB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7A07EA" w:rsidRPr="003D18BB" w:rsidRDefault="007A07EA" w:rsidP="007A07EA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aptura de la base de datos de los restaurantes</w:t>
            </w:r>
            <w:r w:rsidR="003D18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3F7EF7" w:rsidRPr="003D18BB" w:rsidRDefault="003F7EF7" w:rsidP="003F7EF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D4D38" w:rsidRPr="003D18BB" w:rsidRDefault="005C10C3" w:rsidP="003F7E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09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b/>
                <w:sz w:val="24"/>
                <w:szCs w:val="24"/>
              </w:rPr>
              <w:t>Sábado</w:t>
            </w:r>
            <w:r w:rsidR="007D4D38" w:rsidRPr="003D18BB">
              <w:rPr>
                <w:rFonts w:ascii="Arial" w:eastAsia="Arial" w:hAnsi="Arial" w:cs="Arial"/>
                <w:b/>
                <w:sz w:val="24"/>
                <w:szCs w:val="24"/>
              </w:rPr>
              <w:t>, 15 DIC:</w:t>
            </w:r>
          </w:p>
          <w:p w:rsidR="007A07EA" w:rsidRPr="003D18BB" w:rsidRDefault="007A07EA" w:rsidP="007A07EA">
            <w:pPr>
              <w:ind w:left="709"/>
              <w:rPr>
                <w:rFonts w:ascii="Arial" w:eastAsia="Arial" w:hAnsi="Arial" w:cs="Arial"/>
                <w:sz w:val="24"/>
                <w:szCs w:val="24"/>
              </w:rPr>
            </w:pPr>
            <w:r w:rsidRPr="003D18BB">
              <w:rPr>
                <w:rFonts w:ascii="Arial" w:eastAsia="Arial" w:hAnsi="Arial" w:cs="Arial"/>
                <w:sz w:val="24"/>
                <w:szCs w:val="24"/>
              </w:rPr>
              <w:t>Captura de la base de datos de los restaurantes</w:t>
            </w:r>
            <w:r w:rsidR="003D18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FF0A16" w:rsidRDefault="00FF0A16" w:rsidP="00310359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BF7CDA" w:rsidTr="007A07EA">
        <w:trPr>
          <w:trHeight w:val="77"/>
        </w:trPr>
        <w:tc>
          <w:tcPr>
            <w:tcW w:w="9493" w:type="dxa"/>
          </w:tcPr>
          <w:p w:rsidR="00BF7CDA" w:rsidRPr="005C10C3" w:rsidRDefault="00BF7CDA" w:rsidP="007A07E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FF0A16" w:rsidRDefault="00FF0A16"/>
    <w:sectPr w:rsidR="00FF0A16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CC" w:rsidRDefault="00AC0ACC">
      <w:pPr>
        <w:spacing w:after="0" w:line="240" w:lineRule="auto"/>
      </w:pPr>
      <w:r>
        <w:separator/>
      </w:r>
    </w:p>
  </w:endnote>
  <w:endnote w:type="continuationSeparator" w:id="0">
    <w:p w:rsidR="00AC0ACC" w:rsidRDefault="00A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16" w:rsidRDefault="00FF0A1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       “AÑO 2018, CENTENARIO DEL NATALICIO DEL ESCRITOR MEXICANO Y UNIVERSAL JUAN JOSÉ ARREOLA“</w:t>
    </w:r>
  </w:p>
  <w:p w:rsidR="00FF0A16" w:rsidRDefault="00FF0A1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 xml:space="preserve">Av. Juárez #100, Centro Histórico, C.P. 28200. Manzanillo, Colima. / Tel. (314) 137 2220  </w:t>
    </w:r>
  </w:p>
  <w:p w:rsidR="00FF0A16" w:rsidRDefault="00FF0A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9E" w:rsidRDefault="0082383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       “AÑO 2018, CENTENARIO DEL NATALICIO DEL ESCRITOR MEXICANO Y UNIVERSAL JUAN JOSÉ ARREOLA“</w:t>
    </w:r>
  </w:p>
  <w:p w:rsidR="00BB019E" w:rsidRDefault="0082383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 xml:space="preserve">Av. Juárez #100, Centro Histórico, C.P. 28200. Manzanillo, Colima. / Tel. (314) 137 2220  </w:t>
    </w:r>
  </w:p>
  <w:p w:rsidR="00BB019E" w:rsidRDefault="00BB01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CC" w:rsidRDefault="00AC0ACC">
      <w:pPr>
        <w:spacing w:after="0" w:line="240" w:lineRule="auto"/>
      </w:pPr>
      <w:r>
        <w:separator/>
      </w:r>
    </w:p>
  </w:footnote>
  <w:footnote w:type="continuationSeparator" w:id="0">
    <w:p w:rsidR="00AC0ACC" w:rsidRDefault="00AC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16" w:rsidRDefault="00FF0A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16" w:rsidRDefault="00FF0A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6672" behindDoc="0" locked="0" layoutInCell="1" hidden="0" allowOverlap="1" wp14:anchorId="50605C20" wp14:editId="1BBB1391">
          <wp:simplePos x="0" y="0"/>
          <wp:positionH relativeFrom="column">
            <wp:posOffset>-937259</wp:posOffset>
          </wp:positionH>
          <wp:positionV relativeFrom="paragraph">
            <wp:posOffset>-183514</wp:posOffset>
          </wp:positionV>
          <wp:extent cx="1476375" cy="1141730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hidden="0" allowOverlap="1" wp14:anchorId="72EA5047" wp14:editId="2216B340">
          <wp:simplePos x="0" y="0"/>
          <wp:positionH relativeFrom="column">
            <wp:posOffset>5168265</wp:posOffset>
          </wp:positionH>
          <wp:positionV relativeFrom="paragraph">
            <wp:posOffset>-182879</wp:posOffset>
          </wp:positionV>
          <wp:extent cx="1200150" cy="1200150"/>
          <wp:effectExtent l="0" t="0" r="0" b="0"/>
          <wp:wrapSquare wrapText="bothSides" distT="0" distB="0" distL="114300" distR="114300"/>
          <wp:docPr id="17" name="image2.jpg" descr="C:\Users\Kayocolimot\Desktop\ayuntamiento\WhatsApp Image 2018-10-19 at 5.27.47 P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Kayocolimot\Desktop\ayuntamiento\WhatsApp Image 2018-10-19 at 5.27.47 PM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F0A16" w:rsidRDefault="00FF0A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16" w:rsidRDefault="00FF0A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9E" w:rsidRDefault="00BB01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9E" w:rsidRDefault="008238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E759DE" wp14:editId="796F6A31">
          <wp:simplePos x="0" y="0"/>
          <wp:positionH relativeFrom="column">
            <wp:posOffset>-937259</wp:posOffset>
          </wp:positionH>
          <wp:positionV relativeFrom="paragraph">
            <wp:posOffset>-183514</wp:posOffset>
          </wp:positionV>
          <wp:extent cx="1476375" cy="114173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249E41E" wp14:editId="27C138BA">
          <wp:simplePos x="0" y="0"/>
          <wp:positionH relativeFrom="column">
            <wp:posOffset>5168265</wp:posOffset>
          </wp:positionH>
          <wp:positionV relativeFrom="paragraph">
            <wp:posOffset>-182879</wp:posOffset>
          </wp:positionV>
          <wp:extent cx="1200150" cy="1200150"/>
          <wp:effectExtent l="0" t="0" r="0" b="0"/>
          <wp:wrapSquare wrapText="bothSides" distT="0" distB="0" distL="114300" distR="114300"/>
          <wp:docPr id="5" name="image2.jpg" descr="C:\Users\Kayocolimot\Desktop\ayuntamiento\WhatsApp Image 2018-10-19 at 5.27.47 P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Kayocolimot\Desktop\ayuntamiento\WhatsApp Image 2018-10-19 at 5.27.47 PM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B019E" w:rsidRDefault="00BB01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9E" w:rsidRDefault="00BB01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F3A"/>
    <w:multiLevelType w:val="hybridMultilevel"/>
    <w:tmpl w:val="C1AA44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2C26"/>
    <w:multiLevelType w:val="hybridMultilevel"/>
    <w:tmpl w:val="D4A44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655"/>
    <w:multiLevelType w:val="hybridMultilevel"/>
    <w:tmpl w:val="4C8E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B78A0"/>
    <w:multiLevelType w:val="hybridMultilevel"/>
    <w:tmpl w:val="80328F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0813AF"/>
    <w:multiLevelType w:val="multilevel"/>
    <w:tmpl w:val="C84E0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C176C53"/>
    <w:multiLevelType w:val="hybridMultilevel"/>
    <w:tmpl w:val="E07A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16F8C"/>
    <w:multiLevelType w:val="multilevel"/>
    <w:tmpl w:val="5866C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9E"/>
    <w:rsid w:val="00014EF4"/>
    <w:rsid w:val="00092799"/>
    <w:rsid w:val="00104E60"/>
    <w:rsid w:val="001C07B0"/>
    <w:rsid w:val="001D7252"/>
    <w:rsid w:val="002762FE"/>
    <w:rsid w:val="00310359"/>
    <w:rsid w:val="0035083D"/>
    <w:rsid w:val="003D18BB"/>
    <w:rsid w:val="003F7EF7"/>
    <w:rsid w:val="0040708E"/>
    <w:rsid w:val="00504BEA"/>
    <w:rsid w:val="00515B2D"/>
    <w:rsid w:val="005A14D0"/>
    <w:rsid w:val="005B5D73"/>
    <w:rsid w:val="005C10C3"/>
    <w:rsid w:val="007912BB"/>
    <w:rsid w:val="007A07EA"/>
    <w:rsid w:val="007A0F83"/>
    <w:rsid w:val="007D4D38"/>
    <w:rsid w:val="007F2029"/>
    <w:rsid w:val="0082383A"/>
    <w:rsid w:val="008F10BE"/>
    <w:rsid w:val="0092019F"/>
    <w:rsid w:val="00945D3F"/>
    <w:rsid w:val="00A22753"/>
    <w:rsid w:val="00A56D11"/>
    <w:rsid w:val="00A72222"/>
    <w:rsid w:val="00AC0ACC"/>
    <w:rsid w:val="00BB019E"/>
    <w:rsid w:val="00BF7CDA"/>
    <w:rsid w:val="00C16DF5"/>
    <w:rsid w:val="00CA7E4A"/>
    <w:rsid w:val="00D51BE4"/>
    <w:rsid w:val="00D55B24"/>
    <w:rsid w:val="00D7653E"/>
    <w:rsid w:val="00E1219F"/>
    <w:rsid w:val="00F958C3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3EEF9-6A6B-4E7B-8A4B-31F6E42B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0A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5C4D-952A-45C4-909C-159082E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y</dc:creator>
  <cp:lastModifiedBy>MICHEL</cp:lastModifiedBy>
  <cp:revision>2</cp:revision>
  <dcterms:created xsi:type="dcterms:W3CDTF">2019-01-22T16:32:00Z</dcterms:created>
  <dcterms:modified xsi:type="dcterms:W3CDTF">2019-01-22T16:32:00Z</dcterms:modified>
</cp:coreProperties>
</file>